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1"/>
        <w:tblW w:w="14940" w:type="dxa"/>
        <w:tblInd w:w="108" w:type="dxa"/>
        <w:tblLayout w:type="fixed"/>
        <w:tblLook w:val="01A0" w:firstRow="1" w:lastRow="0" w:firstColumn="1" w:lastColumn="1" w:noHBand="0" w:noVBand="0"/>
      </w:tblPr>
      <w:tblGrid>
        <w:gridCol w:w="2029"/>
        <w:gridCol w:w="1294"/>
        <w:gridCol w:w="1290"/>
        <w:gridCol w:w="1291"/>
        <w:gridCol w:w="1291"/>
        <w:gridCol w:w="1291"/>
        <w:gridCol w:w="1292"/>
        <w:gridCol w:w="1291"/>
        <w:gridCol w:w="1291"/>
        <w:gridCol w:w="1291"/>
        <w:gridCol w:w="1289"/>
      </w:tblGrid>
      <w:tr w:rsidR="00A96087" w:rsidTr="000405B1">
        <w:trPr>
          <w:trHeight w:hRule="exact" w:val="1096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A9608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zewinienia dyscyplinar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 tym pod wpływem alkohol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szczęto postępowań dyscyplinarny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ymierzono kar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 tym wydalenia ze</w:t>
            </w:r>
          </w:p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łużb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Ukarano policjantów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zmowy dyscyplinując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 w:rsidP="00433652">
            <w:pPr>
              <w:widowControl w:val="0"/>
              <w:tabs>
                <w:tab w:val="left" w:pos="4725"/>
              </w:tabs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Stan zatrudnienia na dzień 31 grudnia 202</w:t>
            </w:r>
            <w:r w:rsidR="00433652"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r.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tabs>
                <w:tab w:val="left" w:pos="472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% wskaźnik popełnionych przewinień do stanu zatrudnienia</w:t>
            </w:r>
          </w:p>
          <w:p w:rsidR="00A96087" w:rsidRDefault="00A96087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% wskaźnik ukaranych policjantów </w:t>
            </w:r>
            <w:r>
              <w:rPr>
                <w:bCs/>
                <w:color w:val="000000"/>
                <w:sz w:val="16"/>
                <w:szCs w:val="16"/>
              </w:rPr>
              <w:br/>
              <w:t>do stanu zatrudnienia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BIAŁYSTO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6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BYDGOSZCZ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6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GDAŃS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5378D4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6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GORZÓW WLKP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ATOWI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C01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C01B00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IEL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RAKÓ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1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LUBLI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7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ŁÓD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C01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C01B00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OLSZTY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1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OPOL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6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34D2B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POZNAŃ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z/s. w RADOMI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3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RZESZÓ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C01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  <w:r w:rsidR="00C01B0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SZCZECI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0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WROCŁA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9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Ś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Pol</w:t>
            </w:r>
            <w:proofErr w:type="spellEnd"/>
            <w:r>
              <w:rPr>
                <w:sz w:val="16"/>
                <w:szCs w:val="16"/>
              </w:rPr>
              <w:t>. SZCZYTN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P LEGIONOW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3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2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SŁUPS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C01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  <w:r w:rsidR="00C01B0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PIŁ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C03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  <w:r w:rsidR="00C0326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KATOWI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8450DF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W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4B04D2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8450DF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1B368A" w:rsidP="00C01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  <w:r w:rsidR="00C01B0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P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8450DF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9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1B368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2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1B368A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B368A">
              <w:rPr>
                <w:b/>
                <w:sz w:val="16"/>
                <w:szCs w:val="16"/>
              </w:rPr>
              <w:t>7638</w:t>
            </w:r>
          </w:p>
        </w:tc>
        <w:tc>
          <w:tcPr>
            <w:tcW w:w="12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1B368A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B368A"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C01B00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5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1B368A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B368A">
              <w:rPr>
                <w:b/>
                <w:sz w:val="16"/>
                <w:szCs w:val="16"/>
              </w:rPr>
              <w:t>875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1B368A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B368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1B368A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1B368A">
              <w:rPr>
                <w:b/>
                <w:sz w:val="16"/>
                <w:szCs w:val="16"/>
              </w:rPr>
              <w:t>864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5378D4" w:rsidP="005378D4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3</w:t>
            </w:r>
            <w:bookmarkStart w:id="0" w:name="_GoBack"/>
            <w:bookmarkEnd w:id="0"/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1B368A" w:rsidP="000405B1">
            <w:pPr>
              <w:jc w:val="center"/>
              <w:rPr>
                <w:b/>
                <w:sz w:val="16"/>
                <w:szCs w:val="16"/>
              </w:rPr>
            </w:pPr>
            <w:r w:rsidRPr="001B368A">
              <w:rPr>
                <w:b/>
                <w:sz w:val="16"/>
                <w:szCs w:val="16"/>
              </w:rPr>
              <w:t>100557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1B368A" w:rsidP="000405B1">
            <w:pPr>
              <w:jc w:val="center"/>
              <w:rPr>
                <w:b/>
                <w:sz w:val="16"/>
                <w:szCs w:val="16"/>
              </w:rPr>
            </w:pPr>
            <w:r w:rsidRPr="001B368A">
              <w:rPr>
                <w:b/>
                <w:sz w:val="16"/>
                <w:szCs w:val="16"/>
              </w:rPr>
              <w:t>7,60%</w:t>
            </w:r>
          </w:p>
        </w:tc>
        <w:tc>
          <w:tcPr>
            <w:tcW w:w="1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1B368A" w:rsidRDefault="001B368A" w:rsidP="000405B1">
            <w:pPr>
              <w:jc w:val="center"/>
              <w:rPr>
                <w:b/>
                <w:sz w:val="16"/>
                <w:szCs w:val="16"/>
              </w:rPr>
            </w:pPr>
            <w:r w:rsidRPr="001B368A">
              <w:rPr>
                <w:b/>
                <w:sz w:val="16"/>
                <w:szCs w:val="16"/>
              </w:rPr>
              <w:t>0,86%</w:t>
            </w:r>
          </w:p>
        </w:tc>
      </w:tr>
    </w:tbl>
    <w:p w:rsidR="00006B7C" w:rsidRPr="00006B7C" w:rsidRDefault="00006B7C" w:rsidP="00006B7C">
      <w:pPr>
        <w:tabs>
          <w:tab w:val="left" w:pos="4425"/>
        </w:tabs>
        <w:suppressAutoHyphens w:val="0"/>
        <w:ind w:left="284"/>
        <w:rPr>
          <w:color w:val="000000"/>
          <w:sz w:val="16"/>
          <w:szCs w:val="16"/>
        </w:rPr>
      </w:pPr>
      <w:r w:rsidRPr="00006B7C">
        <w:rPr>
          <w:color w:val="000000"/>
          <w:sz w:val="16"/>
          <w:szCs w:val="16"/>
        </w:rPr>
        <w:t>1.</w:t>
      </w:r>
      <w:r w:rsidRPr="00006B7C">
        <w:rPr>
          <w:noProof/>
          <w:color w:val="000000"/>
          <w:sz w:val="16"/>
          <w:szCs w:val="16"/>
        </w:rPr>
        <w:t xml:space="preserve"> Liczba obejmuje policjantów pełniących służbę w danej jednostce organizacyjnej Policji łącznie ze stanowiskami finansowanymi przez samorządy lokalne.</w:t>
      </w:r>
    </w:p>
    <w:p w:rsidR="00006B7C" w:rsidRPr="00006B7C" w:rsidRDefault="00006B7C" w:rsidP="00006B7C">
      <w:pPr>
        <w:tabs>
          <w:tab w:val="left" w:pos="4425"/>
        </w:tabs>
        <w:suppressAutoHyphens w:val="0"/>
        <w:ind w:left="284"/>
        <w:rPr>
          <w:color w:val="000000"/>
          <w:sz w:val="16"/>
          <w:szCs w:val="16"/>
        </w:rPr>
      </w:pPr>
      <w:r w:rsidRPr="00006B7C">
        <w:rPr>
          <w:color w:val="000000"/>
          <w:sz w:val="16"/>
          <w:szCs w:val="16"/>
        </w:rPr>
        <w:t>2. L</w:t>
      </w:r>
      <w:r w:rsidRPr="00006B7C">
        <w:rPr>
          <w:noProof/>
          <w:color w:val="000000"/>
          <w:sz w:val="16"/>
          <w:szCs w:val="16"/>
        </w:rPr>
        <w:t>iczba obejmuje policjantów pełniących służbę w Komendzie Głównej Policji, w Centralnym Laboratorium Kryminalistycznym Policji oraz  w Centralnym Pododdziale Kontrterrorystycznym Policji.</w:t>
      </w:r>
    </w:p>
    <w:p w:rsidR="00A96087" w:rsidRDefault="00A96087"/>
    <w:sectPr w:rsidR="00A96087" w:rsidSect="00006B7C">
      <w:headerReference w:type="default" r:id="rId8"/>
      <w:pgSz w:w="16838" w:h="11906" w:orient="landscape"/>
      <w:pgMar w:top="1417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47" w:rsidRDefault="00D67A47" w:rsidP="001A7736">
      <w:r>
        <w:separator/>
      </w:r>
    </w:p>
  </w:endnote>
  <w:endnote w:type="continuationSeparator" w:id="0">
    <w:p w:rsidR="00D67A47" w:rsidRDefault="00D67A47" w:rsidP="001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47" w:rsidRDefault="00D67A47" w:rsidP="001A7736">
      <w:r>
        <w:separator/>
      </w:r>
    </w:p>
  </w:footnote>
  <w:footnote w:type="continuationSeparator" w:id="0">
    <w:p w:rsidR="00D67A47" w:rsidRDefault="00D67A47" w:rsidP="001A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36" w:rsidRDefault="001A7736" w:rsidP="001A7736">
    <w:pPr>
      <w:pStyle w:val="Nagwek"/>
      <w:jc w:val="center"/>
    </w:pPr>
  </w:p>
  <w:p w:rsidR="001A7736" w:rsidRPr="000405B1" w:rsidRDefault="001A7736" w:rsidP="001A7736">
    <w:pPr>
      <w:pStyle w:val="Tekstpodstawowy"/>
      <w:jc w:val="center"/>
      <w:rPr>
        <w:b/>
        <w:sz w:val="22"/>
        <w:szCs w:val="22"/>
      </w:rPr>
    </w:pPr>
    <w:r w:rsidRPr="000405B1">
      <w:rPr>
        <w:b/>
        <w:sz w:val="22"/>
        <w:szCs w:val="22"/>
      </w:rPr>
      <w:t>STAN DYSCYPLINY CAŁY KRAJ 202</w:t>
    </w:r>
    <w:r w:rsidR="006A26A3">
      <w:rPr>
        <w:b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87"/>
    <w:rsid w:val="00006B7C"/>
    <w:rsid w:val="000405B1"/>
    <w:rsid w:val="001A7736"/>
    <w:rsid w:val="001B368A"/>
    <w:rsid w:val="003B5A8C"/>
    <w:rsid w:val="00433652"/>
    <w:rsid w:val="00493352"/>
    <w:rsid w:val="004B04D2"/>
    <w:rsid w:val="005378D4"/>
    <w:rsid w:val="006A26A3"/>
    <w:rsid w:val="00902BEC"/>
    <w:rsid w:val="00934D2B"/>
    <w:rsid w:val="00A86C0B"/>
    <w:rsid w:val="00A96087"/>
    <w:rsid w:val="00C01B00"/>
    <w:rsid w:val="00C0326E"/>
    <w:rsid w:val="00C2539C"/>
    <w:rsid w:val="00D319C7"/>
    <w:rsid w:val="00D6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9B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A7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7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6A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9B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A7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7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6A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8287-66BD-48A3-A288-E9C7E1C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Ankiewicz</dc:creator>
  <cp:lastModifiedBy>Dariusz Ankiewicz</cp:lastModifiedBy>
  <cp:revision>6</cp:revision>
  <cp:lastPrinted>2022-01-10T14:49:00Z</cp:lastPrinted>
  <dcterms:created xsi:type="dcterms:W3CDTF">2022-01-17T11:17:00Z</dcterms:created>
  <dcterms:modified xsi:type="dcterms:W3CDTF">2022-01-20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